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FD1709">
        <w:rPr>
          <w:rFonts w:ascii="Times New Roman" w:hAnsi="Times New Roman" w:cs="Times New Roman"/>
          <w:sz w:val="28"/>
          <w:szCs w:val="28"/>
        </w:rPr>
        <w:t>14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214482" w:rsidRPr="00790D9C" w:rsidTr="00FD441D">
        <w:trPr>
          <w:trHeight w:val="1956"/>
        </w:trPr>
        <w:tc>
          <w:tcPr>
            <w:tcW w:w="534" w:type="dxa"/>
          </w:tcPr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482" w:rsidRDefault="00214482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1709" w:rsidRPr="00FD441D" w:rsidRDefault="00FD1709" w:rsidP="00FD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FD1709" w:rsidRPr="00FD441D" w:rsidRDefault="00FD1709" w:rsidP="00FD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214482" w:rsidRPr="00FD441D" w:rsidRDefault="00FD1709" w:rsidP="00FD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D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4482" w:rsidRPr="002F7E21" w:rsidRDefault="00214482" w:rsidP="007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4482" w:rsidRPr="00FD441D" w:rsidRDefault="00FD1709" w:rsidP="00D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 ул. Золотая Гора                    </w:t>
            </w:r>
          </w:p>
        </w:tc>
        <w:tc>
          <w:tcPr>
            <w:tcW w:w="1559" w:type="dxa"/>
            <w:shd w:val="clear" w:color="auto" w:fill="auto"/>
          </w:tcPr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482" w:rsidRPr="00EA36E5" w:rsidRDefault="00FD1709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482"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214482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482" w:rsidRPr="00EA36E5" w:rsidRDefault="00FD1709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482"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214482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4482" w:rsidRDefault="00214482" w:rsidP="00FD17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214482" w:rsidRPr="00281353" w:rsidRDefault="00214482" w:rsidP="00FD1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709" w:rsidRDefault="00FD1709" w:rsidP="00FD1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82" w:rsidRPr="00790D9C" w:rsidRDefault="00FD1709" w:rsidP="00FD1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D441D" w:rsidRPr="00790D9C" w:rsidTr="00FD441D">
        <w:trPr>
          <w:trHeight w:val="1832"/>
        </w:trPr>
        <w:tc>
          <w:tcPr>
            <w:tcW w:w="534" w:type="dxa"/>
            <w:vMerge w:val="restart"/>
          </w:tcPr>
          <w:p w:rsidR="00FD441D" w:rsidRDefault="00FD441D" w:rsidP="00A172E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441D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441D" w:rsidRPr="00FD441D" w:rsidRDefault="00FD441D" w:rsidP="00FD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FD441D" w:rsidRPr="00FD441D" w:rsidRDefault="00FD441D" w:rsidP="004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  <w:r w:rsidRPr="00FD44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2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D441D" w:rsidRPr="002F7E21" w:rsidRDefault="00FD441D" w:rsidP="00A1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17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1D" w:rsidRPr="00FD441D" w:rsidRDefault="00FD441D" w:rsidP="004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  ул. </w:t>
            </w: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Гагарина 18-40.,9-33                   Свободы 12-22., 9А-17А.,           Ватутина 23-29.28-36             Заводская 26-38а,23-35/1.          </w:t>
            </w:r>
          </w:p>
          <w:p w:rsidR="00FD441D" w:rsidRPr="00FD441D" w:rsidRDefault="00FD441D" w:rsidP="004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нская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-44 11-33     Дзержинского </w:t>
            </w:r>
          </w:p>
          <w:p w:rsidR="00FD441D" w:rsidRPr="00FD441D" w:rsidRDefault="00FD441D" w:rsidP="004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 Безымянный</w:t>
            </w:r>
          </w:p>
          <w:p w:rsidR="00FD441D" w:rsidRPr="00FD441D" w:rsidRDefault="00FD441D" w:rsidP="0049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D441D" w:rsidRDefault="00FD441D" w:rsidP="00A17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Pr="00EA36E5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441D" w:rsidRDefault="00FD441D" w:rsidP="00A17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FD441D" w:rsidRDefault="00FD441D" w:rsidP="00A17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441D" w:rsidRPr="00EA36E5" w:rsidRDefault="00FD441D" w:rsidP="00A172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441D" w:rsidRDefault="00FD441D" w:rsidP="00A17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13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441D" w:rsidRPr="00281353" w:rsidRDefault="00FD441D" w:rsidP="00FD1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1D" w:rsidRDefault="00FD441D" w:rsidP="00FD1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1D" w:rsidRDefault="00FD441D" w:rsidP="00FD1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1D" w:rsidRPr="00790D9C" w:rsidRDefault="00FD441D" w:rsidP="00FD17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FD441D" w:rsidRPr="00790D9C" w:rsidTr="00FD441D">
        <w:trPr>
          <w:trHeight w:val="825"/>
        </w:trPr>
        <w:tc>
          <w:tcPr>
            <w:tcW w:w="534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441D" w:rsidRPr="00FD1709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чел. Компания</w:t>
            </w:r>
          </w:p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70 73</w:t>
            </w:r>
          </w:p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918 322 00 52</w:t>
            </w:r>
          </w:p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918 432 57 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1D" w:rsidRPr="00DD7248" w:rsidRDefault="009D6546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</w:tc>
        <w:tc>
          <w:tcPr>
            <w:tcW w:w="1559" w:type="dxa"/>
            <w:vMerge/>
            <w:shd w:val="clear" w:color="auto" w:fill="auto"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441D" w:rsidRPr="00281353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1D" w:rsidRPr="00790D9C" w:rsidTr="00A172EE">
        <w:trPr>
          <w:trHeight w:val="375"/>
        </w:trPr>
        <w:tc>
          <w:tcPr>
            <w:tcW w:w="534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441D" w:rsidRPr="00FD1709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йкал</w:t>
            </w:r>
          </w:p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918 414 55 9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1D" w:rsidRPr="00DD7248" w:rsidRDefault="009D6546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bookmarkStart w:id="0" w:name="_GoBack"/>
            <w:bookmarkEnd w:id="0"/>
          </w:p>
        </w:tc>
        <w:tc>
          <w:tcPr>
            <w:tcW w:w="1559" w:type="dxa"/>
            <w:vMerge/>
            <w:shd w:val="clear" w:color="auto" w:fill="auto"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441D" w:rsidRPr="00281353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1D" w:rsidRPr="00790D9C" w:rsidTr="00A172EE">
        <w:trPr>
          <w:trHeight w:val="375"/>
        </w:trPr>
        <w:tc>
          <w:tcPr>
            <w:tcW w:w="534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441D" w:rsidRPr="00FD1709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лина очарования</w:t>
            </w:r>
          </w:p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918 432 57 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1D" w:rsidRPr="00DD7248" w:rsidRDefault="009D6546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</w:tc>
        <w:tc>
          <w:tcPr>
            <w:tcW w:w="1559" w:type="dxa"/>
            <w:vMerge/>
            <w:shd w:val="clear" w:color="auto" w:fill="auto"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441D" w:rsidRPr="00281353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1D" w:rsidRPr="00790D9C" w:rsidTr="00A172EE">
        <w:trPr>
          <w:trHeight w:val="375"/>
        </w:trPr>
        <w:tc>
          <w:tcPr>
            <w:tcW w:w="534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441D" w:rsidRPr="00FD1709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рам</w:t>
            </w:r>
          </w:p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 918 991 09 06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1D" w:rsidRPr="00DD7248" w:rsidRDefault="009D6546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</w:tc>
        <w:tc>
          <w:tcPr>
            <w:tcW w:w="1559" w:type="dxa"/>
            <w:vMerge/>
            <w:shd w:val="clear" w:color="auto" w:fill="auto"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441D" w:rsidRPr="00281353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41D" w:rsidRPr="00790D9C" w:rsidTr="00A172EE">
        <w:trPr>
          <w:trHeight w:val="375"/>
        </w:trPr>
        <w:tc>
          <w:tcPr>
            <w:tcW w:w="534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D441D" w:rsidRPr="00FD1709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арикмахерская</w:t>
            </w:r>
          </w:p>
          <w:p w:rsidR="00FD441D" w:rsidRPr="00FD441D" w:rsidRDefault="00FD441D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918 469 22 9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441D" w:rsidRPr="00DD7248" w:rsidRDefault="009D6546" w:rsidP="00FD4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D4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</w:tc>
        <w:tc>
          <w:tcPr>
            <w:tcW w:w="1559" w:type="dxa"/>
            <w:vMerge/>
            <w:shd w:val="clear" w:color="auto" w:fill="auto"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D441D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441D" w:rsidRPr="00281353" w:rsidRDefault="00FD441D" w:rsidP="00FD44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 ТП </w:t>
      </w:r>
      <w:r w:rsidR="00FD1709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, население: 0,05</w:t>
      </w:r>
      <w:r w:rsidR="0011329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0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C7" w:rsidRDefault="008667C7">
      <w:pPr>
        <w:spacing w:after="0" w:line="240" w:lineRule="auto"/>
      </w:pPr>
      <w:r>
        <w:separator/>
      </w:r>
    </w:p>
  </w:endnote>
  <w:endnote w:type="continuationSeparator" w:id="0">
    <w:p w:rsidR="008667C7" w:rsidRDefault="0086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C7" w:rsidRDefault="008667C7">
      <w:pPr>
        <w:spacing w:after="0" w:line="240" w:lineRule="auto"/>
      </w:pPr>
      <w:r>
        <w:separator/>
      </w:r>
    </w:p>
  </w:footnote>
  <w:footnote w:type="continuationSeparator" w:id="0">
    <w:p w:rsidR="008667C7" w:rsidRDefault="0086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032A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295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3C89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7C7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546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CE3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709"/>
    <w:rsid w:val="00FD1885"/>
    <w:rsid w:val="00FD2258"/>
    <w:rsid w:val="00FD397B"/>
    <w:rsid w:val="00FD441D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2BCE-14EA-4BFF-82C4-C5F65DAB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4</cp:revision>
  <cp:lastPrinted>2020-08-26T13:48:00Z</cp:lastPrinted>
  <dcterms:created xsi:type="dcterms:W3CDTF">2021-11-30T08:45:00Z</dcterms:created>
  <dcterms:modified xsi:type="dcterms:W3CDTF">2022-11-02T14:37:00Z</dcterms:modified>
</cp:coreProperties>
</file>